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E2" w:rsidRDefault="00AF48E2" w:rsidP="00AF48E2">
      <w:pPr>
        <w:pStyle w:val="Titre1"/>
        <w:jc w:val="center"/>
        <w:rPr>
          <w:rFonts w:ascii="Century Gothic" w:hAnsi="Century Gothic"/>
          <w:sz w:val="32"/>
          <w:szCs w:val="32"/>
        </w:rPr>
      </w:pPr>
      <w:r w:rsidRPr="00AF48E2">
        <w:rPr>
          <w:rFonts w:ascii="Century Gothic" w:hAnsi="Century Gothic"/>
          <w:sz w:val="32"/>
          <w:szCs w:val="32"/>
        </w:rPr>
        <w:t xml:space="preserve">Consignes </w:t>
      </w:r>
      <w:r w:rsidR="001A3A8E">
        <w:rPr>
          <w:rFonts w:ascii="Century Gothic" w:hAnsi="Century Gothic"/>
          <w:sz w:val="32"/>
          <w:szCs w:val="32"/>
        </w:rPr>
        <w:t xml:space="preserve">A suivre </w:t>
      </w:r>
      <w:r w:rsidRPr="00AF48E2">
        <w:rPr>
          <w:rFonts w:ascii="Century Gothic" w:hAnsi="Century Gothic"/>
          <w:sz w:val="32"/>
          <w:szCs w:val="32"/>
        </w:rPr>
        <w:t>obligatoire</w:t>
      </w:r>
      <w:r w:rsidR="001A3A8E">
        <w:rPr>
          <w:rFonts w:ascii="Century Gothic" w:hAnsi="Century Gothic"/>
          <w:sz w:val="32"/>
          <w:szCs w:val="32"/>
        </w:rPr>
        <w:t>ment pour la rédaction</w:t>
      </w:r>
      <w:r>
        <w:rPr>
          <w:rFonts w:ascii="Century Gothic" w:hAnsi="Century Gothic"/>
          <w:sz w:val="32"/>
          <w:szCs w:val="32"/>
        </w:rPr>
        <w:br/>
      </w:r>
      <w:r w:rsidRPr="00AF48E2">
        <w:rPr>
          <w:rFonts w:ascii="Century Gothic" w:hAnsi="Century Gothic"/>
          <w:sz w:val="32"/>
          <w:szCs w:val="32"/>
        </w:rPr>
        <w:t xml:space="preserve"> de votre rapport d'activités</w:t>
      </w:r>
    </w:p>
    <w:p w:rsidR="00AF48E2" w:rsidRPr="00AF48E2" w:rsidRDefault="00AF48E2" w:rsidP="001B7DF6">
      <w:p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b/>
          <w:lang w:val="fr-FR"/>
        </w:rPr>
        <w:t>Votre rapport est à remettre au plus tard un mois après la fin de votre projet. N'oubliez pas d'annexer votre déclaration de créance solde</w:t>
      </w:r>
      <w:r w:rsidRPr="00AF48E2">
        <w:rPr>
          <w:rFonts w:ascii="Century Gothic" w:hAnsi="Century Gothic"/>
          <w:lang w:val="fr-FR"/>
        </w:rPr>
        <w:t xml:space="preserve"> (</w:t>
      </w:r>
      <w:r w:rsidRPr="00AF48E2">
        <w:rPr>
          <w:rFonts w:ascii="Century Gothic" w:hAnsi="Century Gothic"/>
          <w:i/>
          <w:lang w:val="fr-FR"/>
        </w:rPr>
        <w:t>document se trouvant en dernière page de votre convention)</w:t>
      </w:r>
      <w:r w:rsidR="001B7DF6">
        <w:rPr>
          <w:rFonts w:ascii="Century Gothic" w:hAnsi="Century Gothic"/>
          <w:i/>
          <w:lang w:val="fr-FR"/>
        </w:rPr>
        <w:t>.</w:t>
      </w:r>
    </w:p>
    <w:p w:rsidR="00AF48E2" w:rsidRPr="002F0B35" w:rsidRDefault="00AF48E2" w:rsidP="001B7DF6">
      <w:pPr>
        <w:pStyle w:val="Titre2"/>
        <w:spacing w:line="360" w:lineRule="auto"/>
        <w:rPr>
          <w:rFonts w:ascii="Century Gothic" w:hAnsi="Century Gothic"/>
          <w:caps w:val="0"/>
          <w:smallCaps/>
          <w:sz w:val="24"/>
          <w:szCs w:val="24"/>
          <w:lang w:val="fr-FR"/>
        </w:rPr>
      </w:pPr>
      <w:r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>Page de garde</w:t>
      </w:r>
      <w:r w:rsidR="002F0B35"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 xml:space="preserve"> reprenant obligatoirement</w:t>
      </w:r>
    </w:p>
    <w:p w:rsidR="00AF48E2" w:rsidRPr="00AF48E2" w:rsidRDefault="00AF48E2" w:rsidP="001B7DF6">
      <w:pPr>
        <w:pStyle w:val="Paragraphedeliste"/>
        <w:numPr>
          <w:ilvl w:val="0"/>
          <w:numId w:val="41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Le titre de votre projet</w:t>
      </w:r>
    </w:p>
    <w:p w:rsidR="00AF48E2" w:rsidRPr="00AF48E2" w:rsidRDefault="00AF48E2" w:rsidP="001B7DF6">
      <w:pPr>
        <w:pStyle w:val="Paragraphedeliste"/>
        <w:numPr>
          <w:ilvl w:val="0"/>
          <w:numId w:val="41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les dates et pays de réalisation</w:t>
      </w:r>
    </w:p>
    <w:p w:rsidR="00AF48E2" w:rsidRPr="00AF48E2" w:rsidRDefault="00AF48E2" w:rsidP="001B7DF6">
      <w:pPr>
        <w:pStyle w:val="Paragraphedeliste"/>
        <w:numPr>
          <w:ilvl w:val="0"/>
          <w:numId w:val="41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le nom de la structure d'accueil</w:t>
      </w:r>
    </w:p>
    <w:p w:rsidR="00AF48E2" w:rsidRPr="00AF48E2" w:rsidRDefault="00AF48E2" w:rsidP="001B7DF6">
      <w:pPr>
        <w:pStyle w:val="Paragraphedeliste"/>
        <w:numPr>
          <w:ilvl w:val="0"/>
          <w:numId w:val="41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 xml:space="preserve">les coordonnées du (des) participant(s) </w:t>
      </w:r>
    </w:p>
    <w:p w:rsidR="00AF48E2" w:rsidRPr="00AF48E2" w:rsidRDefault="00AF48E2" w:rsidP="001B7DF6">
      <w:pPr>
        <w:pStyle w:val="Paragraphedeliste"/>
        <w:spacing w:line="360" w:lineRule="auto"/>
        <w:ind w:left="360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(</w:t>
      </w:r>
      <w:proofErr w:type="gramStart"/>
      <w:r w:rsidRPr="00AF48E2">
        <w:rPr>
          <w:rFonts w:ascii="Century Gothic" w:hAnsi="Century Gothic"/>
          <w:lang w:val="fr-FR"/>
        </w:rPr>
        <w:t>nom</w:t>
      </w:r>
      <w:proofErr w:type="gramEnd"/>
      <w:r w:rsidRPr="00AF48E2">
        <w:rPr>
          <w:rFonts w:ascii="Century Gothic" w:hAnsi="Century Gothic"/>
          <w:lang w:val="fr-FR"/>
        </w:rPr>
        <w:t>, prénom, adresse complète, téléphone, email)</w:t>
      </w:r>
    </w:p>
    <w:p w:rsidR="00AF48E2" w:rsidRPr="002F0B35" w:rsidRDefault="00AF48E2" w:rsidP="001B7DF6">
      <w:pPr>
        <w:pStyle w:val="Titre2"/>
        <w:spacing w:line="360" w:lineRule="auto"/>
        <w:rPr>
          <w:rFonts w:ascii="Century Gothic" w:hAnsi="Century Gothic"/>
          <w:caps w:val="0"/>
          <w:smallCaps/>
          <w:sz w:val="24"/>
          <w:szCs w:val="24"/>
          <w:lang w:val="fr-FR"/>
        </w:rPr>
      </w:pPr>
      <w:r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>Le projet</w:t>
      </w:r>
    </w:p>
    <w:p w:rsidR="00AF48E2" w:rsidRPr="00AF48E2" w:rsidRDefault="00AF48E2" w:rsidP="001B7DF6">
      <w:pPr>
        <w:pStyle w:val="Paragraphedeliste"/>
        <w:numPr>
          <w:ilvl w:val="0"/>
          <w:numId w:val="42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Agenda – programme de séjour</w:t>
      </w:r>
    </w:p>
    <w:p w:rsidR="00AF48E2" w:rsidRPr="00AF48E2" w:rsidRDefault="00AF48E2" w:rsidP="001B7DF6">
      <w:pPr>
        <w:pStyle w:val="Paragraphedeliste"/>
        <w:numPr>
          <w:ilvl w:val="0"/>
          <w:numId w:val="42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Bilan des principales rencontres</w:t>
      </w:r>
    </w:p>
    <w:p w:rsidR="00AF48E2" w:rsidRPr="00AF48E2" w:rsidRDefault="00AF48E2" w:rsidP="001B7DF6">
      <w:pPr>
        <w:pStyle w:val="Paragraphedeliste"/>
        <w:numPr>
          <w:ilvl w:val="0"/>
          <w:numId w:val="42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Conclusions, observations, évaluations par rapport aux objectifs du projet</w:t>
      </w:r>
    </w:p>
    <w:p w:rsidR="00AF48E2" w:rsidRPr="002F0B35" w:rsidRDefault="00AF48E2" w:rsidP="001B7DF6">
      <w:pPr>
        <w:pStyle w:val="Titre2"/>
        <w:spacing w:line="360" w:lineRule="auto"/>
        <w:rPr>
          <w:rFonts w:ascii="Century Gothic" w:hAnsi="Century Gothic"/>
          <w:caps w:val="0"/>
          <w:smallCaps/>
          <w:sz w:val="24"/>
          <w:szCs w:val="24"/>
          <w:lang w:val="fr-FR"/>
        </w:rPr>
      </w:pPr>
      <w:r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>Les retombées après le projet</w:t>
      </w:r>
    </w:p>
    <w:p w:rsidR="00AF48E2" w:rsidRPr="00AF48E2" w:rsidRDefault="00AF48E2" w:rsidP="001B7DF6">
      <w:pPr>
        <w:pStyle w:val="Paragraphedeliste"/>
        <w:numPr>
          <w:ilvl w:val="0"/>
          <w:numId w:val="43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Retombées escomptées avant et après le projet</w:t>
      </w:r>
    </w:p>
    <w:p w:rsidR="00AF48E2" w:rsidRPr="00AF48E2" w:rsidRDefault="00AF48E2" w:rsidP="001B7DF6">
      <w:pPr>
        <w:pStyle w:val="Paragraphedeliste"/>
        <w:numPr>
          <w:ilvl w:val="0"/>
          <w:numId w:val="43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Actions à mener</w:t>
      </w:r>
    </w:p>
    <w:p w:rsidR="00AF48E2" w:rsidRPr="002F0B35" w:rsidRDefault="00AF48E2" w:rsidP="001B7DF6">
      <w:pPr>
        <w:pStyle w:val="Titre2"/>
        <w:spacing w:line="360" w:lineRule="auto"/>
        <w:rPr>
          <w:rFonts w:ascii="Century Gothic" w:hAnsi="Century Gothic"/>
          <w:caps w:val="0"/>
          <w:smallCaps/>
          <w:sz w:val="24"/>
          <w:szCs w:val="24"/>
          <w:lang w:val="fr-FR"/>
        </w:rPr>
      </w:pPr>
      <w:r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>A l'attention des futurs participants</w:t>
      </w:r>
    </w:p>
    <w:p w:rsidR="00AF48E2" w:rsidRPr="00AF48E2" w:rsidRDefault="00AF48E2" w:rsidP="001B7DF6">
      <w:pPr>
        <w:pStyle w:val="Paragraphedeliste"/>
        <w:numPr>
          <w:ilvl w:val="0"/>
          <w:numId w:val="44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Liste des adresses utiles (mails, site web, etc.) et infos pratiquent (hébergement, transport, etc.)</w:t>
      </w:r>
    </w:p>
    <w:p w:rsidR="00AF48E2" w:rsidRPr="00AF48E2" w:rsidRDefault="00AF48E2" w:rsidP="001B7DF6">
      <w:pPr>
        <w:pStyle w:val="Paragraphedeliste"/>
        <w:numPr>
          <w:ilvl w:val="0"/>
          <w:numId w:val="44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lastRenderedPageBreak/>
        <w:t>Pistes à suivre dans le secteur d'activités de votre projet (futures collaborations possibles, personnes ressources, etc.)</w:t>
      </w:r>
    </w:p>
    <w:p w:rsidR="00AF48E2" w:rsidRPr="00AF48E2" w:rsidRDefault="00AF48E2" w:rsidP="001B7DF6">
      <w:pPr>
        <w:pStyle w:val="Paragraphedeliste"/>
        <w:numPr>
          <w:ilvl w:val="0"/>
          <w:numId w:val="44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Suggestions diverses …</w:t>
      </w:r>
    </w:p>
    <w:p w:rsidR="00AF48E2" w:rsidRPr="002F0B35" w:rsidRDefault="00AF48E2" w:rsidP="001B7DF6">
      <w:pPr>
        <w:pStyle w:val="Titre2"/>
        <w:spacing w:line="360" w:lineRule="auto"/>
        <w:rPr>
          <w:rFonts w:ascii="Century Gothic" w:hAnsi="Century Gothic"/>
          <w:caps w:val="0"/>
          <w:smallCaps/>
          <w:sz w:val="24"/>
          <w:szCs w:val="24"/>
          <w:lang w:val="fr-FR"/>
        </w:rPr>
      </w:pPr>
      <w:r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>Annexes (</w:t>
      </w:r>
      <w:r w:rsidRPr="002F0B35">
        <w:rPr>
          <w:rFonts w:ascii="Century Gothic" w:hAnsi="Century Gothic"/>
          <w:i/>
          <w:caps w:val="0"/>
          <w:smallCaps/>
          <w:sz w:val="20"/>
          <w:lang w:val="fr-FR"/>
        </w:rPr>
        <w:t>facultatif</w:t>
      </w:r>
      <w:r w:rsidRPr="002F0B35">
        <w:rPr>
          <w:rFonts w:ascii="Century Gothic" w:hAnsi="Century Gothic"/>
          <w:caps w:val="0"/>
          <w:smallCaps/>
          <w:sz w:val="24"/>
          <w:szCs w:val="24"/>
          <w:lang w:val="fr-FR"/>
        </w:rPr>
        <w:t>)</w:t>
      </w:r>
    </w:p>
    <w:p w:rsidR="00AF48E2" w:rsidRPr="00AF48E2" w:rsidRDefault="00AF48E2" w:rsidP="001B7DF6">
      <w:pPr>
        <w:pStyle w:val="Paragraphedeliste"/>
        <w:numPr>
          <w:ilvl w:val="0"/>
          <w:numId w:val="45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Photos, vidéos, articles de presses, etc.</w:t>
      </w:r>
      <w:bookmarkStart w:id="0" w:name="_GoBack"/>
      <w:bookmarkEnd w:id="0"/>
    </w:p>
    <w:p w:rsidR="00AF48E2" w:rsidRPr="00AF48E2" w:rsidRDefault="00AF48E2" w:rsidP="001B7DF6">
      <w:pPr>
        <w:pStyle w:val="Paragraphedeliste"/>
        <w:spacing w:line="360" w:lineRule="auto"/>
        <w:ind w:left="360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A la fin de votre rapport d'activités, veuillez mentionner</w:t>
      </w:r>
    </w:p>
    <w:p w:rsidR="00AF48E2" w:rsidRPr="00AF48E2" w:rsidRDefault="00AF48E2" w:rsidP="001B7DF6">
      <w:pPr>
        <w:pStyle w:val="Paragraphedeliste"/>
        <w:numPr>
          <w:ilvl w:val="1"/>
          <w:numId w:val="45"/>
        </w:numPr>
        <w:spacing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>Si vous autorisez le BIJ à publier vos photos dans des documents promotionnels ou réseaux sociaux du BIJ</w:t>
      </w:r>
    </w:p>
    <w:p w:rsidR="00AF48E2" w:rsidRPr="00AF48E2" w:rsidRDefault="00AF48E2" w:rsidP="001B7DF6">
      <w:pPr>
        <w:pStyle w:val="En-tte"/>
        <w:tabs>
          <w:tab w:val="clear" w:pos="4536"/>
          <w:tab w:val="clear" w:pos="9072"/>
        </w:tabs>
        <w:spacing w:before="100" w:after="200" w:line="360" w:lineRule="auto"/>
        <w:rPr>
          <w:rFonts w:ascii="Century Gothic" w:hAnsi="Century Gothic"/>
          <w:lang w:val="fr-FR"/>
        </w:rPr>
      </w:pPr>
      <w:r w:rsidRPr="00AF48E2">
        <w:rPr>
          <w:rFonts w:ascii="Century Gothic" w:hAnsi="Century Gothic"/>
          <w:lang w:val="fr-FR"/>
        </w:rPr>
        <w:t xml:space="preserve"> </w:t>
      </w:r>
    </w:p>
    <w:sectPr w:rsidR="00AF48E2" w:rsidRPr="00AF48E2" w:rsidSect="0042587B">
      <w:headerReference w:type="default" r:id="rId8"/>
      <w:footerReference w:type="default" r:id="rId9"/>
      <w:pgSz w:w="11906" w:h="16838"/>
      <w:pgMar w:top="1843" w:right="992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A" w:rsidRDefault="00973ECA" w:rsidP="001A485D">
      <w:r>
        <w:separator/>
      </w:r>
    </w:p>
  </w:endnote>
  <w:endnote w:type="continuationSeparator" w:id="0">
    <w:p w:rsidR="00973ECA" w:rsidRDefault="00973ECA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7F7E56" w:rsidRDefault="00AB158A" w:rsidP="007F7E56">
        <w:pPr>
          <w:pStyle w:val="Pieddepage"/>
          <w:rPr>
            <w:b/>
            <w:i/>
            <w:color w:val="A6A6A6" w:themeColor="background1" w:themeShade="A6"/>
            <w:sz w:val="20"/>
          </w:rPr>
        </w:pPr>
        <w:r>
          <w:rPr>
            <w:color w:val="A6A6A6" w:themeColor="background1" w:themeShade="A6"/>
            <w:sz w:val="18"/>
          </w:rPr>
          <w:t>Version</w:t>
        </w:r>
        <w:r w:rsidR="00205300">
          <w:rPr>
            <w:color w:val="A6A6A6" w:themeColor="background1" w:themeShade="A6"/>
            <w:sz w:val="18"/>
          </w:rPr>
          <w:t xml:space="preserve"> juin 2021</w:t>
        </w:r>
        <w:r w:rsidR="00843E64">
          <w:tab/>
        </w:r>
        <w:r w:rsidR="00843E64">
          <w:tab/>
        </w:r>
        <w:proofErr w:type="spellStart"/>
        <w:r w:rsidR="007F7E56" w:rsidRPr="007F7E56">
          <w:rPr>
            <w:b/>
            <w:i/>
            <w:sz w:val="20"/>
          </w:rPr>
          <w:t>Artichok</w:t>
        </w:r>
        <w:proofErr w:type="spellEnd"/>
        <w:r w:rsidR="007F7E56" w:rsidRPr="007F7E56">
          <w:rPr>
            <w:b/>
            <w:i/>
            <w:sz w:val="20"/>
          </w:rPr>
          <w:t xml:space="preserve"> - </w:t>
        </w:r>
        <w:r w:rsidR="00843E64" w:rsidRPr="007F7E56">
          <w:rPr>
            <w:b/>
            <w:i/>
            <w:sz w:val="20"/>
          </w:rPr>
          <w:fldChar w:fldCharType="begin"/>
        </w:r>
        <w:r w:rsidR="00843E64" w:rsidRPr="007F7E56">
          <w:rPr>
            <w:b/>
            <w:i/>
            <w:sz w:val="20"/>
          </w:rPr>
          <w:instrText>PAGE   \* MERGEFORMAT</w:instrText>
        </w:r>
        <w:r w:rsidR="00843E64" w:rsidRPr="007F7E56">
          <w:rPr>
            <w:b/>
            <w:i/>
            <w:sz w:val="20"/>
          </w:rPr>
          <w:fldChar w:fldCharType="separate"/>
        </w:r>
        <w:r w:rsidR="002F0B35" w:rsidRPr="002F0B35">
          <w:rPr>
            <w:b/>
            <w:i/>
            <w:noProof/>
            <w:sz w:val="20"/>
            <w:lang w:val="fr-FR"/>
          </w:rPr>
          <w:t>1</w:t>
        </w:r>
        <w:r w:rsidR="00843E64" w:rsidRPr="007F7E56">
          <w:rPr>
            <w:b/>
            <w:i/>
            <w:sz w:val="20"/>
          </w:rPr>
          <w:fldChar w:fldCharType="end"/>
        </w:r>
      </w:p>
      <w:p w:rsidR="00AC111C" w:rsidRPr="00843E64" w:rsidRDefault="002F0B35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A" w:rsidRDefault="00973ECA" w:rsidP="001A485D">
      <w:r>
        <w:separator/>
      </w:r>
    </w:p>
  </w:footnote>
  <w:footnote w:type="continuationSeparator" w:id="0">
    <w:p w:rsidR="00973ECA" w:rsidRDefault="00973ECA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205300" w:rsidP="00205300">
    <w:pPr>
      <w:pStyle w:val="En-tte"/>
      <w:tabs>
        <w:tab w:val="clear" w:pos="4536"/>
        <w:tab w:val="clear" w:pos="9072"/>
        <w:tab w:val="left" w:pos="2640"/>
      </w:tabs>
      <w:ind w:left="-567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84455</wp:posOffset>
          </wp:positionV>
          <wp:extent cx="1074420" cy="714375"/>
          <wp:effectExtent l="0" t="0" r="0" b="9525"/>
          <wp:wrapThrough wrapText="bothSides">
            <wp:wrapPolygon edited="0">
              <wp:start x="0" y="0"/>
              <wp:lineTo x="0" y="21312"/>
              <wp:lineTo x="21064" y="21312"/>
              <wp:lineTo x="21064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ich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inline distT="0" distB="0" distL="0" distR="0">
          <wp:extent cx="2041200" cy="900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8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98F"/>
    <w:multiLevelType w:val="hybridMultilevel"/>
    <w:tmpl w:val="D5048C5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96027"/>
    <w:multiLevelType w:val="hybridMultilevel"/>
    <w:tmpl w:val="07F0FE26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907BC"/>
    <w:multiLevelType w:val="hybridMultilevel"/>
    <w:tmpl w:val="06787598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D42F4"/>
    <w:multiLevelType w:val="hybridMultilevel"/>
    <w:tmpl w:val="9E9EBF14"/>
    <w:lvl w:ilvl="0" w:tplc="7CECDD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5C5E"/>
    <w:multiLevelType w:val="hybridMultilevel"/>
    <w:tmpl w:val="F66E8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5464"/>
    <w:multiLevelType w:val="hybridMultilevel"/>
    <w:tmpl w:val="6EF636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09D"/>
    <w:multiLevelType w:val="hybridMultilevel"/>
    <w:tmpl w:val="BB52B1E0"/>
    <w:lvl w:ilvl="0" w:tplc="F2BA7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4CB4"/>
    <w:multiLevelType w:val="hybridMultilevel"/>
    <w:tmpl w:val="DA4AE9E0"/>
    <w:lvl w:ilvl="0" w:tplc="B2E20F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5D87"/>
    <w:multiLevelType w:val="hybridMultilevel"/>
    <w:tmpl w:val="BE8A5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0A30"/>
    <w:multiLevelType w:val="hybridMultilevel"/>
    <w:tmpl w:val="C8003C5A"/>
    <w:lvl w:ilvl="0" w:tplc="B2E20F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92F66"/>
    <w:multiLevelType w:val="hybridMultilevel"/>
    <w:tmpl w:val="8474C6EA"/>
    <w:lvl w:ilvl="0" w:tplc="AB78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1697"/>
    <w:multiLevelType w:val="hybridMultilevel"/>
    <w:tmpl w:val="E6784482"/>
    <w:lvl w:ilvl="0" w:tplc="7CECDD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7019"/>
    <w:multiLevelType w:val="hybridMultilevel"/>
    <w:tmpl w:val="06A66038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9622F"/>
    <w:multiLevelType w:val="hybridMultilevel"/>
    <w:tmpl w:val="F118E942"/>
    <w:lvl w:ilvl="0" w:tplc="E66EB78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855921"/>
    <w:multiLevelType w:val="hybridMultilevel"/>
    <w:tmpl w:val="3572BD4E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F712E"/>
    <w:multiLevelType w:val="hybridMultilevel"/>
    <w:tmpl w:val="5E1E3A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243D"/>
    <w:multiLevelType w:val="hybridMultilevel"/>
    <w:tmpl w:val="DDE2E8DA"/>
    <w:lvl w:ilvl="0" w:tplc="7CECDD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F00D6"/>
    <w:multiLevelType w:val="hybridMultilevel"/>
    <w:tmpl w:val="903CD3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1A1D"/>
    <w:multiLevelType w:val="hybridMultilevel"/>
    <w:tmpl w:val="1F00A3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00CF"/>
    <w:multiLevelType w:val="hybridMultilevel"/>
    <w:tmpl w:val="FB882ACC"/>
    <w:lvl w:ilvl="0" w:tplc="22268E9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A39F5"/>
    <w:multiLevelType w:val="hybridMultilevel"/>
    <w:tmpl w:val="5FE8A1F0"/>
    <w:lvl w:ilvl="0" w:tplc="7CECDD1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36612"/>
    <w:multiLevelType w:val="hybridMultilevel"/>
    <w:tmpl w:val="03C289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23736"/>
    <w:multiLevelType w:val="hybridMultilevel"/>
    <w:tmpl w:val="7DD001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C4911"/>
    <w:multiLevelType w:val="hybridMultilevel"/>
    <w:tmpl w:val="A0902F28"/>
    <w:lvl w:ilvl="0" w:tplc="B2CCA8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AE05C4"/>
    <w:multiLevelType w:val="hybridMultilevel"/>
    <w:tmpl w:val="BB122F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771F2"/>
    <w:multiLevelType w:val="hybridMultilevel"/>
    <w:tmpl w:val="470C0890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CD15E5"/>
    <w:multiLevelType w:val="hybridMultilevel"/>
    <w:tmpl w:val="CB3AE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E39AE"/>
    <w:multiLevelType w:val="hybridMultilevel"/>
    <w:tmpl w:val="C69A83FE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6"/>
  </w:num>
  <w:num w:numId="4">
    <w:abstractNumId w:val="19"/>
  </w:num>
  <w:num w:numId="5">
    <w:abstractNumId w:val="19"/>
  </w:num>
  <w:num w:numId="6">
    <w:abstractNumId w:val="43"/>
  </w:num>
  <w:num w:numId="7">
    <w:abstractNumId w:val="0"/>
  </w:num>
  <w:num w:numId="8">
    <w:abstractNumId w:val="31"/>
  </w:num>
  <w:num w:numId="9">
    <w:abstractNumId w:val="10"/>
  </w:num>
  <w:num w:numId="10">
    <w:abstractNumId w:val="41"/>
  </w:num>
  <w:num w:numId="11">
    <w:abstractNumId w:val="28"/>
  </w:num>
  <w:num w:numId="12">
    <w:abstractNumId w:val="8"/>
  </w:num>
  <w:num w:numId="13">
    <w:abstractNumId w:val="1"/>
  </w:num>
  <w:num w:numId="14">
    <w:abstractNumId w:val="3"/>
  </w:num>
  <w:num w:numId="15">
    <w:abstractNumId w:val="17"/>
  </w:num>
  <w:num w:numId="16">
    <w:abstractNumId w:val="14"/>
  </w:num>
  <w:num w:numId="17">
    <w:abstractNumId w:val="35"/>
  </w:num>
  <w:num w:numId="18">
    <w:abstractNumId w:val="40"/>
  </w:num>
  <w:num w:numId="19">
    <w:abstractNumId w:val="30"/>
  </w:num>
  <w:num w:numId="20">
    <w:abstractNumId w:val="37"/>
  </w:num>
  <w:num w:numId="21">
    <w:abstractNumId w:val="42"/>
  </w:num>
  <w:num w:numId="22">
    <w:abstractNumId w:val="20"/>
  </w:num>
  <w:num w:numId="23">
    <w:abstractNumId w:val="25"/>
  </w:num>
  <w:num w:numId="24">
    <w:abstractNumId w:val="2"/>
  </w:num>
  <w:num w:numId="25">
    <w:abstractNumId w:val="12"/>
  </w:num>
  <w:num w:numId="26">
    <w:abstractNumId w:val="11"/>
  </w:num>
  <w:num w:numId="27">
    <w:abstractNumId w:val="16"/>
  </w:num>
  <w:num w:numId="28">
    <w:abstractNumId w:val="13"/>
  </w:num>
  <w:num w:numId="29">
    <w:abstractNumId w:val="6"/>
  </w:num>
  <w:num w:numId="30">
    <w:abstractNumId w:val="29"/>
  </w:num>
  <w:num w:numId="31">
    <w:abstractNumId w:val="15"/>
  </w:num>
  <w:num w:numId="32">
    <w:abstractNumId w:val="18"/>
  </w:num>
  <w:num w:numId="33">
    <w:abstractNumId w:val="27"/>
  </w:num>
  <w:num w:numId="34">
    <w:abstractNumId w:val="9"/>
  </w:num>
  <w:num w:numId="35">
    <w:abstractNumId w:val="33"/>
  </w:num>
  <w:num w:numId="36">
    <w:abstractNumId w:val="38"/>
  </w:num>
  <w:num w:numId="37">
    <w:abstractNumId w:val="34"/>
  </w:num>
  <w:num w:numId="38">
    <w:abstractNumId w:val="22"/>
  </w:num>
  <w:num w:numId="39">
    <w:abstractNumId w:val="32"/>
  </w:num>
  <w:num w:numId="40">
    <w:abstractNumId w:val="26"/>
  </w:num>
  <w:num w:numId="41">
    <w:abstractNumId w:val="21"/>
  </w:num>
  <w:num w:numId="42">
    <w:abstractNumId w:val="23"/>
  </w:num>
  <w:num w:numId="43">
    <w:abstractNumId w:val="39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14D62"/>
    <w:rsid w:val="00083DE1"/>
    <w:rsid w:val="00093566"/>
    <w:rsid w:val="000D59D2"/>
    <w:rsid w:val="000E06B1"/>
    <w:rsid w:val="000F3294"/>
    <w:rsid w:val="001151FB"/>
    <w:rsid w:val="00134C3B"/>
    <w:rsid w:val="001747FA"/>
    <w:rsid w:val="00176BDD"/>
    <w:rsid w:val="00181A20"/>
    <w:rsid w:val="001A3A8E"/>
    <w:rsid w:val="001A485D"/>
    <w:rsid w:val="001B7DF6"/>
    <w:rsid w:val="001C535A"/>
    <w:rsid w:val="001C5728"/>
    <w:rsid w:val="001C7EE5"/>
    <w:rsid w:val="001D2724"/>
    <w:rsid w:val="00205300"/>
    <w:rsid w:val="00217F37"/>
    <w:rsid w:val="0027330F"/>
    <w:rsid w:val="0027340E"/>
    <w:rsid w:val="00277CFC"/>
    <w:rsid w:val="002B41CE"/>
    <w:rsid w:val="002E427D"/>
    <w:rsid w:val="002F0B35"/>
    <w:rsid w:val="003026E2"/>
    <w:rsid w:val="00352129"/>
    <w:rsid w:val="0038017D"/>
    <w:rsid w:val="003A35FC"/>
    <w:rsid w:val="003A4E76"/>
    <w:rsid w:val="003D23A5"/>
    <w:rsid w:val="003E46C9"/>
    <w:rsid w:val="0042587B"/>
    <w:rsid w:val="004263E7"/>
    <w:rsid w:val="00434EDC"/>
    <w:rsid w:val="00447260"/>
    <w:rsid w:val="00462248"/>
    <w:rsid w:val="004D01A2"/>
    <w:rsid w:val="00500709"/>
    <w:rsid w:val="00513230"/>
    <w:rsid w:val="0052353F"/>
    <w:rsid w:val="005418B8"/>
    <w:rsid w:val="0055323B"/>
    <w:rsid w:val="005578FC"/>
    <w:rsid w:val="005A2C0B"/>
    <w:rsid w:val="005B07BC"/>
    <w:rsid w:val="005C6B61"/>
    <w:rsid w:val="005E59F2"/>
    <w:rsid w:val="00622183"/>
    <w:rsid w:val="00681AC2"/>
    <w:rsid w:val="006825CA"/>
    <w:rsid w:val="00686B24"/>
    <w:rsid w:val="006F2F87"/>
    <w:rsid w:val="00726E6C"/>
    <w:rsid w:val="007509FD"/>
    <w:rsid w:val="00762D01"/>
    <w:rsid w:val="00771576"/>
    <w:rsid w:val="00791DA0"/>
    <w:rsid w:val="00794BF5"/>
    <w:rsid w:val="00797F51"/>
    <w:rsid w:val="007A335F"/>
    <w:rsid w:val="007F7E56"/>
    <w:rsid w:val="00811C54"/>
    <w:rsid w:val="0082246F"/>
    <w:rsid w:val="00833631"/>
    <w:rsid w:val="00843E64"/>
    <w:rsid w:val="0085635A"/>
    <w:rsid w:val="00872DE6"/>
    <w:rsid w:val="00875EED"/>
    <w:rsid w:val="00894D06"/>
    <w:rsid w:val="008D3C3F"/>
    <w:rsid w:val="0093597A"/>
    <w:rsid w:val="00945D91"/>
    <w:rsid w:val="00963F7F"/>
    <w:rsid w:val="00973ECA"/>
    <w:rsid w:val="00994E20"/>
    <w:rsid w:val="009C50AC"/>
    <w:rsid w:val="00A024A8"/>
    <w:rsid w:val="00A141C2"/>
    <w:rsid w:val="00A617A7"/>
    <w:rsid w:val="00A95D7A"/>
    <w:rsid w:val="00AB158A"/>
    <w:rsid w:val="00AC111C"/>
    <w:rsid w:val="00AC5D89"/>
    <w:rsid w:val="00AD5D04"/>
    <w:rsid w:val="00AF48E2"/>
    <w:rsid w:val="00AF7348"/>
    <w:rsid w:val="00B03A99"/>
    <w:rsid w:val="00B06D04"/>
    <w:rsid w:val="00B864D1"/>
    <w:rsid w:val="00B9217F"/>
    <w:rsid w:val="00BA7000"/>
    <w:rsid w:val="00BB1BC5"/>
    <w:rsid w:val="00C50BC8"/>
    <w:rsid w:val="00C80DDB"/>
    <w:rsid w:val="00C81F12"/>
    <w:rsid w:val="00C84237"/>
    <w:rsid w:val="00C96163"/>
    <w:rsid w:val="00CF2941"/>
    <w:rsid w:val="00D022C0"/>
    <w:rsid w:val="00D24C0B"/>
    <w:rsid w:val="00D81CBD"/>
    <w:rsid w:val="00DB7359"/>
    <w:rsid w:val="00DC3DC6"/>
    <w:rsid w:val="00DD13BA"/>
    <w:rsid w:val="00DE739F"/>
    <w:rsid w:val="00DF0B64"/>
    <w:rsid w:val="00DF1C61"/>
    <w:rsid w:val="00E070B7"/>
    <w:rsid w:val="00E57730"/>
    <w:rsid w:val="00E6265D"/>
    <w:rsid w:val="00E954E4"/>
    <w:rsid w:val="00EC0C50"/>
    <w:rsid w:val="00ED5AFB"/>
    <w:rsid w:val="00ED7885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64"/>
    <w:pPr>
      <w:spacing w:line="312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480" w:after="240"/>
      <w:outlineLvl w:val="1"/>
    </w:pPr>
    <w:rPr>
      <w:b/>
      <w:caps/>
      <w:color w:val="31521B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99CB38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31521B" w:themeColor="accent2" w:themeShade="80"/>
      <w:spacing w:val="15"/>
      <w:sz w:val="22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455F51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rsid w:val="001747FA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747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2587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2587B"/>
    <w:rPr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2F87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uiPriority w:val="99"/>
    <w:unhideWhenUsed/>
    <w:rsid w:val="00945D91"/>
    <w:pPr>
      <w:spacing w:after="120"/>
      <w:jc w:val="both"/>
    </w:pPr>
    <w:rPr>
      <w:rFonts w:ascii="Century Gothic" w:hAnsi="Century Gothic" w:cstheme="minorHAnsi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45D91"/>
    <w:rPr>
      <w:rFonts w:ascii="Century Gothic" w:hAnsi="Century Gothic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4BF7-A068-40FD-99F0-E662E53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NAPOLI Agnès</cp:lastModifiedBy>
  <cp:revision>4</cp:revision>
  <cp:lastPrinted>2018-08-30T11:53:00Z</cp:lastPrinted>
  <dcterms:created xsi:type="dcterms:W3CDTF">2021-07-05T18:05:00Z</dcterms:created>
  <dcterms:modified xsi:type="dcterms:W3CDTF">2021-07-14T06:11:00Z</dcterms:modified>
</cp:coreProperties>
</file>